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2C0C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14:paraId="2FF68E9D" w14:textId="63274DB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  <w:r w:rsidR="00295D4E">
        <w:rPr>
          <w:rFonts w:ascii="Tahoma" w:eastAsia="Times New Roman" w:hAnsi="Tahoma" w:cs="Tahoma"/>
          <w:b/>
          <w:bCs/>
          <w:lang w:eastAsia="pl-PL"/>
        </w:rPr>
        <w:t xml:space="preserve"> Plus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1C1BA09" w14:textId="77777777" w:rsidR="00295D4E" w:rsidRPr="002D0715" w:rsidRDefault="00295D4E" w:rsidP="00295D4E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LEM PROGRAMU </w:t>
      </w:r>
      <w:r w:rsidRPr="34C9D363">
        <w:rPr>
          <w:rFonts w:ascii="Tahoma" w:hAnsi="Tahoma" w:cs="Tahoma"/>
          <w:sz w:val="20"/>
          <w:szCs w:val="20"/>
        </w:rPr>
        <w:t xml:space="preserve">jest zapewnienie najuboższym mieszkańcom Polski pomocy żywnościowej oraz uczestnictwa w działaniach w ramach środków towarzyszących w okresie </w:t>
      </w:r>
      <w:r>
        <w:rPr>
          <w:rFonts w:ascii="Tahoma" w:hAnsi="Tahoma" w:cs="Tahoma"/>
          <w:sz w:val="20"/>
          <w:szCs w:val="20"/>
        </w:rPr>
        <w:t>luty 2023</w:t>
      </w:r>
      <w:r w:rsidRPr="34C9D363">
        <w:rPr>
          <w:rFonts w:ascii="Tahoma" w:hAnsi="Tahoma" w:cs="Tahoma"/>
          <w:sz w:val="20"/>
          <w:szCs w:val="20"/>
        </w:rPr>
        <w:t xml:space="preserve">  – </w:t>
      </w:r>
      <w:r>
        <w:rPr>
          <w:rFonts w:ascii="Tahoma" w:hAnsi="Tahoma" w:cs="Tahoma"/>
          <w:sz w:val="20"/>
          <w:szCs w:val="20"/>
        </w:rPr>
        <w:t>sierpień</w:t>
      </w:r>
      <w:r w:rsidRPr="34C9D363">
        <w:rPr>
          <w:rFonts w:ascii="Tahoma" w:hAnsi="Tahoma" w:cs="Tahoma"/>
          <w:sz w:val="20"/>
          <w:szCs w:val="20"/>
        </w:rPr>
        <w:t xml:space="preserve"> 2022,  a jej celami szczegółowymi są:</w:t>
      </w:r>
    </w:p>
    <w:p w14:paraId="000A9190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 w:rsidRPr="002D0715">
        <w:rPr>
          <w:rFonts w:ascii="Tahoma" w:hAnsi="Tahoma" w:cs="Tahoma"/>
          <w:b/>
          <w:bCs/>
          <w:sz w:val="20"/>
          <w:szCs w:val="20"/>
        </w:rPr>
        <w:t>OPL</w:t>
      </w:r>
      <w:r w:rsidRPr="002D0715">
        <w:rPr>
          <w:rFonts w:ascii="Tahoma" w:hAnsi="Tahoma" w:cs="Tahoma"/>
          <w:sz w:val="20"/>
          <w:szCs w:val="20"/>
        </w:rPr>
        <w:t>, zgodnie z zasadami PO PŻ,</w:t>
      </w:r>
    </w:p>
    <w:p w14:paraId="307EEDD3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racjonalne zagospodarowanie artykułów spożywczych otrzymanych z OPO oraz z innych źródeł, na potrzeby udzielania pomocy żywnościowej osobom najbardziej potrzebującym,</w:t>
      </w:r>
    </w:p>
    <w:p w14:paraId="10767E15" w14:textId="6F651FC1" w:rsidR="00295D4E" w:rsidRPr="002D0715" w:rsidRDefault="20EF12B0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58B7359C">
        <w:rPr>
          <w:rFonts w:ascii="Tahoma" w:hAnsi="Tahoma" w:cs="Tahoma"/>
          <w:sz w:val="20"/>
          <w:szCs w:val="20"/>
        </w:rPr>
        <w:t>przekazanie artykułów spożywczych osobom zakwalifikowanym do otrzymania pomocy żywnościowej zgodnie z zasadami POPŻ,</w:t>
      </w:r>
    </w:p>
    <w:p w14:paraId="2CCFAA9C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35D0DCA1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8ACE64B" w14:textId="00D9D5DC" w:rsidR="00295D4E" w:rsidRPr="002D0715" w:rsidRDefault="20EF12B0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KRES DYSTRYBUCJI ŻYWNOŚCI: 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luty 202</w:t>
      </w:r>
      <w:r w:rsidR="5DCA8C6F" w:rsidRPr="58B7359C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 – sierpień 202</w:t>
      </w:r>
      <w:r w:rsidR="3880B46E" w:rsidRPr="58B7359C">
        <w:rPr>
          <w:rFonts w:ascii="Tahoma" w:eastAsia="Times New Roman" w:hAnsi="Tahoma" w:cs="Tahoma"/>
          <w:sz w:val="20"/>
          <w:szCs w:val="20"/>
          <w:lang w:eastAsia="pl-PL"/>
        </w:rPr>
        <w:t>3</w:t>
      </w:r>
    </w:p>
    <w:p w14:paraId="0C0B864B" w14:textId="3D4B3978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hAnsi="Tahoma" w:cs="Tahoma"/>
          <w:sz w:val="20"/>
          <w:szCs w:val="20"/>
        </w:rPr>
        <w:t xml:space="preserve">Pomoc żywnościowa dystrybuowana jest przez 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Banki Żywności w </w:t>
      </w:r>
      <w:r w:rsidR="00D96FA5">
        <w:rPr>
          <w:rFonts w:ascii="Tahoma" w:hAnsi="Tahoma" w:cs="Tahoma"/>
          <w:b/>
          <w:bCs/>
          <w:sz w:val="20"/>
          <w:szCs w:val="20"/>
        </w:rPr>
        <w:t>Tczewie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do Organizacji Partnerskiej Lokalnej [OPL] </w:t>
      </w:r>
      <w:r w:rsidR="00D96FA5">
        <w:rPr>
          <w:rFonts w:ascii="Tahoma" w:hAnsi="Tahoma" w:cs="Tahoma"/>
          <w:b/>
          <w:bCs/>
          <w:sz w:val="20"/>
          <w:szCs w:val="20"/>
        </w:rPr>
        <w:t>na terenie województwa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96FA5">
        <w:rPr>
          <w:rFonts w:ascii="Tahoma" w:hAnsi="Tahoma" w:cs="Tahoma"/>
          <w:b/>
          <w:bCs/>
          <w:sz w:val="20"/>
          <w:szCs w:val="20"/>
        </w:rPr>
        <w:t>pomorskiego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która przekazuje żywność bezpośrednio do osób potrzebujących. </w:t>
      </w:r>
    </w:p>
    <w:p w14:paraId="312BA3D1" w14:textId="77777777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p w14:paraId="72386815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78FDE1B1" w14:textId="77777777" w:rsidR="00295D4E" w:rsidRPr="00E33D2D" w:rsidRDefault="00295D4E" w:rsidP="00295D4E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sz w:val="20"/>
          <w:szCs w:val="20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których dochód nie przekracza 220% kryterium dochodowego uprawniającego do skorzystania z pomocy społecznej,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1707,20 PLN dla osoby samotnie gospodarującej i 1320,00 PLN dla osoby w rodzinie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, 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3EC82B14" w14:textId="77777777" w:rsidR="00295D4E" w:rsidRPr="00E33D2D" w:rsidRDefault="00295D4E" w:rsidP="00295D4E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Sposób kwalifikacji:</w:t>
      </w:r>
      <w:r w:rsidRPr="00E33D2D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202967C6" w14:textId="77777777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S będą wydawać osobom potrzebującym skierowania do otrzymania pomocy żywnościowej  lub przekazywać OPL listy osób zakwalifikowanych do pomocy  z POPŻ, pod warunkiem uzyskania zgody tych osób;</w:t>
      </w:r>
    </w:p>
    <w:p w14:paraId="6F7ED1AC" w14:textId="77777777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PL mogą w swoich siedzibach przyjmować oświadczenia od osób kwalifikujących się do przyznania pomocy żywnościowej [załącznik nr 5 do wytycznych]. Oświadczenia wraz z wypełnionym skierowaniem  przekazywane będą do OPS, , który potwierdza do kwalifikowalność do przyznania pomocy;</w:t>
      </w:r>
    </w:p>
    <w:p w14:paraId="6F3E9CE8" w14:textId="77777777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samodzielnie kwalifikować wyłącznie osoby bezdomne do udziału  w POPŻ na podstawie podpisanego oświadczenia  [załącznik nr 6 do wytycznych].</w:t>
      </w:r>
    </w:p>
    <w:p w14:paraId="50166000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056DB340" w14:textId="77777777" w:rsidR="00295D4E" w:rsidRPr="00113283" w:rsidRDefault="00295D4E" w:rsidP="00295D4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Pomoc żywnościowa jest przekazywana osobom najbardziej potrzebującym za pośrednictwem Organizacji Partnerskich Lokalnych 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jako zestaw artykułów spożywczych w formie paczek żywnościowych lub posiłków. </w:t>
      </w:r>
    </w:p>
    <w:p w14:paraId="32CBEEE6" w14:textId="77777777" w:rsidR="009D375B" w:rsidRPr="00113283" w:rsidRDefault="009D375B" w:rsidP="009D375B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estaw roczny artykułów spożywczych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obejmuje artykuły sp</w:t>
      </w:r>
      <w:r>
        <w:rPr>
          <w:rFonts w:ascii="Tahoma" w:eastAsia="Times New Roman" w:hAnsi="Tahoma" w:cs="Tahoma"/>
          <w:sz w:val="20"/>
          <w:szCs w:val="20"/>
          <w:lang w:eastAsia="pl-PL"/>
        </w:rPr>
        <w:t>ożywcze w łącznej ilości ok. 9,2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9D375B" w:rsidRPr="00113283" w14:paraId="0BE1F49C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8C5B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70DB7" w14:textId="644C5EB6" w:rsidR="009D375B" w:rsidRPr="00113283" w:rsidRDefault="4B16F94E" w:rsidP="58B7359C">
            <w:pPr>
              <w:spacing w:after="0" w:line="240" w:lineRule="auto"/>
              <w:jc w:val="center"/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58B7359C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5CEB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</w:tcPr>
          <w:p w14:paraId="43D7326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31B51B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9D375B" w:rsidRPr="00113283" w14:paraId="6F835E18" w14:textId="77777777" w:rsidTr="58B7359C">
        <w:tc>
          <w:tcPr>
            <w:tcW w:w="310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C02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5EDA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A731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6E7DE9E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56F91A98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D9F74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AEBCD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4D5F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9A12AF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12061C0A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E1828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6F53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8B73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0229A0A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2ECA099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E638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D36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C5B4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2BE6F8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61BF195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E43B1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7975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6E89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58A58A7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</w:tr>
      <w:tr w:rsidR="009D375B" w:rsidRPr="00113283" w14:paraId="466F8B91" w14:textId="77777777" w:rsidTr="58B7359C">
        <w:trPr>
          <w:trHeight w:val="286"/>
        </w:trPr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B9AA2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8210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E96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535A7B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9</w:t>
            </w:r>
          </w:p>
        </w:tc>
      </w:tr>
    </w:tbl>
    <w:p w14:paraId="670FF1C3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Paczka żywnościowa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 w:rsidRPr="00113283">
        <w:rPr>
          <w:rFonts w:ascii="Tahoma" w:hAnsi="Tahoma" w:cs="Tahoma"/>
          <w:sz w:val="20"/>
          <w:szCs w:val="20"/>
        </w:rPr>
        <w:t>Uznaje się za dopuszczalne aby organizacje jednorazowo wydawały artykuły żywnościowe bez ograniczeń co do minimalnej liczby produktów w pojedynczym wydaniu. Zestaw artykułów spożywczych na Podprogram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 dystrybucji w Podprogramie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>.</w:t>
      </w:r>
    </w:p>
    <w:p w14:paraId="69BAA24D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siłek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113283">
        <w:rPr>
          <w:rFonts w:ascii="Tahoma" w:hAnsi="Tahoma" w:cs="Tahoma"/>
          <w:sz w:val="20"/>
          <w:szCs w:val="20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7F1435B" w14:textId="2C363066" w:rsidR="00295D4E" w:rsidRPr="00113283" w:rsidRDefault="20EF12B0" w:rsidP="00295D4E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liczba osób uprawnionych do pomocy żywnościowej zgłaszających się w trakcie realizacji Podprogramu 2021 Plus jest większa niż do danej OPR/OPL będzie większa niż planowana, Instytucja Zarządzająca dopuszcza zmniejszenie zestawu rocznego dla 1 osoby, 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ie więcej jednakże niż do 80% jego całkowitej ilości (tj. do ok. </w:t>
      </w:r>
      <w:r w:rsidR="351D8449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7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</w:t>
      </w:r>
      <w:r w:rsidR="2C046B16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6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G).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zestawie należy w miarę możliwości uwzględnić produkty ze wszystkich 6 grup artykułów spożywczych.</w:t>
      </w:r>
    </w:p>
    <w:p w14:paraId="3DB1DCAA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6B6B4118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 przypadku rodzin z dziećmi dopuszcza się zwiększenie liczby opakowań artykułów spożywczych do potrzeb rodzin.</w:t>
      </w:r>
    </w:p>
    <w:p w14:paraId="0CAD1FAC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 w14:paraId="68A4B6F7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NIE SKARG PRZEZ OSOBY NAJBARDZIEJ POTRZEBUJĄCE:</w:t>
      </w:r>
    </w:p>
    <w:p w14:paraId="120C056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żda osoba potrzebująca ma prawo złożenia skargi dotyczącej sposobu dystrybucji  żywność do lokalnego Banku Żywności, następnie do  Federacji Polskich Banków Żywności z siedzibą w Warszawie albo do Instytucji Zarządzającej - Ministra Rodziny i Polityki Społecznej. </w:t>
      </w:r>
    </w:p>
    <w:p w14:paraId="723770C4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AŁANIA TOWARZYSZĄCE:</w:t>
      </w:r>
    </w:p>
    <w:p w14:paraId="53EE0C2F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w14:paraId="6E564003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kulinarne; </w:t>
      </w:r>
    </w:p>
    <w:p w14:paraId="7DE2A43A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edukacji ekonomicznej;</w:t>
      </w:r>
    </w:p>
    <w:p w14:paraId="7AC3500F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dietetyczne;</w:t>
      </w:r>
    </w:p>
    <w:p w14:paraId="31E34D8E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niemarnowania żywności,</w:t>
      </w:r>
    </w:p>
    <w:p w14:paraId="78230F08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7404ACE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w14:paraId="726AE639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0A0F08BA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Organizacje Partnerskie Lokalne na rzecz podopiecznych to:</w:t>
      </w:r>
    </w:p>
    <w:p w14:paraId="7DCE9052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7883A84D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w14:paraId="6DDC7E64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towarzysząca niezbędna do zaspokajania podstawowych potrzeb życiowych – osób korzystających z pomocy żywnościowej (z wyłączeniem pomocy rzeczowej);</w:t>
      </w:r>
    </w:p>
    <w:p w14:paraId="3EE9BC3D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w utrzymaniu higieny osobistej osobom bezdomnym;</w:t>
      </w:r>
    </w:p>
    <w:p w14:paraId="27E73805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sparcie psychologiczne/terapeutyczne osób zagrożonych wykluczeniem społecznym.</w:t>
      </w:r>
    </w:p>
    <w:p w14:paraId="6C5CD2B5" w14:textId="77777777" w:rsidR="00295D4E" w:rsidRPr="002D0715" w:rsidRDefault="00295D4E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udziału w działaniach towarzyszących ma prawo każda osob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, 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tóra otrzymała skierowanie z OPS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  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13E0082B" w14:textId="6FBE224E" w:rsidR="00A2794A" w:rsidRPr="00500D85" w:rsidRDefault="00295D4E" w:rsidP="00500D85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Źródło: </w:t>
      </w:r>
      <w:hyperlink r:id="rId11" w:history="1">
        <w:r w:rsidRPr="00E5084A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s://www.gov.pl/web/rodzina/podprogram-2021-plus</w:t>
        </w:r>
      </w:hyperlink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sectPr w:rsidR="00A2794A" w:rsidRPr="00500D85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6816" w14:textId="77777777" w:rsidR="001E3774" w:rsidRDefault="001E3774" w:rsidP="0087054E">
      <w:pPr>
        <w:spacing w:after="0" w:line="240" w:lineRule="auto"/>
      </w:pPr>
      <w:r>
        <w:separator/>
      </w:r>
    </w:p>
  </w:endnote>
  <w:endnote w:type="continuationSeparator" w:id="0">
    <w:p w14:paraId="720640D7" w14:textId="77777777" w:rsidR="001E3774" w:rsidRDefault="001E3774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F1CC" w14:textId="77777777" w:rsidR="001E3774" w:rsidRDefault="001E3774" w:rsidP="0087054E">
      <w:pPr>
        <w:spacing w:after="0" w:line="240" w:lineRule="auto"/>
      </w:pPr>
      <w:r>
        <w:separator/>
      </w:r>
    </w:p>
  </w:footnote>
  <w:footnote w:type="continuationSeparator" w:id="0">
    <w:p w14:paraId="5B56AADB" w14:textId="77777777" w:rsidR="001E3774" w:rsidRDefault="001E3774" w:rsidP="0087054E">
      <w:pPr>
        <w:spacing w:after="0" w:line="240" w:lineRule="auto"/>
      </w:pPr>
      <w:r>
        <w:continuationSeparator/>
      </w:r>
    </w:p>
  </w:footnote>
  <w:footnote w:id="1">
    <w:p w14:paraId="4C26B002" w14:textId="77777777" w:rsidR="00295D4E" w:rsidRDefault="00295D4E" w:rsidP="00295D4E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0570">
    <w:abstractNumId w:val="5"/>
  </w:num>
  <w:num w:numId="2" w16cid:durableId="332419732">
    <w:abstractNumId w:val="3"/>
  </w:num>
  <w:num w:numId="3" w16cid:durableId="2060782219">
    <w:abstractNumId w:val="4"/>
  </w:num>
  <w:num w:numId="4" w16cid:durableId="272441151">
    <w:abstractNumId w:val="10"/>
  </w:num>
  <w:num w:numId="5" w16cid:durableId="130023815">
    <w:abstractNumId w:val="0"/>
  </w:num>
  <w:num w:numId="6" w16cid:durableId="1057783117">
    <w:abstractNumId w:val="1"/>
  </w:num>
  <w:num w:numId="7" w16cid:durableId="632322762">
    <w:abstractNumId w:val="2"/>
  </w:num>
  <w:num w:numId="8" w16cid:durableId="563569121">
    <w:abstractNumId w:val="6"/>
  </w:num>
  <w:num w:numId="9" w16cid:durableId="1261179078">
    <w:abstractNumId w:val="8"/>
  </w:num>
  <w:num w:numId="10" w16cid:durableId="1166893936">
    <w:abstractNumId w:val="9"/>
  </w:num>
  <w:num w:numId="11" w16cid:durableId="1924485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33"/>
    <w:rsid w:val="0003034A"/>
    <w:rsid w:val="00061D43"/>
    <w:rsid w:val="000A152B"/>
    <w:rsid w:val="00112487"/>
    <w:rsid w:val="00122C57"/>
    <w:rsid w:val="0016089C"/>
    <w:rsid w:val="001E3774"/>
    <w:rsid w:val="00240C5C"/>
    <w:rsid w:val="00245CAA"/>
    <w:rsid w:val="00246A33"/>
    <w:rsid w:val="00295D4E"/>
    <w:rsid w:val="002A67D7"/>
    <w:rsid w:val="002C3588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00D85"/>
    <w:rsid w:val="00561192"/>
    <w:rsid w:val="00572612"/>
    <w:rsid w:val="005B7198"/>
    <w:rsid w:val="005D1EDF"/>
    <w:rsid w:val="006207F2"/>
    <w:rsid w:val="007355BB"/>
    <w:rsid w:val="00784B66"/>
    <w:rsid w:val="007B48CF"/>
    <w:rsid w:val="007B4A0A"/>
    <w:rsid w:val="007C49F6"/>
    <w:rsid w:val="007D012D"/>
    <w:rsid w:val="007E62B6"/>
    <w:rsid w:val="00812CE7"/>
    <w:rsid w:val="00823290"/>
    <w:rsid w:val="00825A75"/>
    <w:rsid w:val="00834C77"/>
    <w:rsid w:val="0084281E"/>
    <w:rsid w:val="0087054E"/>
    <w:rsid w:val="008B0922"/>
    <w:rsid w:val="0098455B"/>
    <w:rsid w:val="009A7AB1"/>
    <w:rsid w:val="009B28F3"/>
    <w:rsid w:val="009D022B"/>
    <w:rsid w:val="009D375B"/>
    <w:rsid w:val="00A07099"/>
    <w:rsid w:val="00A2794A"/>
    <w:rsid w:val="00A367DB"/>
    <w:rsid w:val="00A5517F"/>
    <w:rsid w:val="00A9490A"/>
    <w:rsid w:val="00A94D51"/>
    <w:rsid w:val="00AC3996"/>
    <w:rsid w:val="00AD3DA1"/>
    <w:rsid w:val="00B1179B"/>
    <w:rsid w:val="00B47D49"/>
    <w:rsid w:val="00BB553C"/>
    <w:rsid w:val="00BF61ED"/>
    <w:rsid w:val="00C16181"/>
    <w:rsid w:val="00C429A3"/>
    <w:rsid w:val="00C649E2"/>
    <w:rsid w:val="00C8031B"/>
    <w:rsid w:val="00CD4ADB"/>
    <w:rsid w:val="00CE7F44"/>
    <w:rsid w:val="00D15877"/>
    <w:rsid w:val="00D325D1"/>
    <w:rsid w:val="00D435E0"/>
    <w:rsid w:val="00D96FA5"/>
    <w:rsid w:val="00DF2C46"/>
    <w:rsid w:val="00ED1A7E"/>
    <w:rsid w:val="00ED70B2"/>
    <w:rsid w:val="080C929D"/>
    <w:rsid w:val="0D5E1D9D"/>
    <w:rsid w:val="14FF5D2A"/>
    <w:rsid w:val="17773871"/>
    <w:rsid w:val="17DF9090"/>
    <w:rsid w:val="1B5B6CB7"/>
    <w:rsid w:val="1C35A623"/>
    <w:rsid w:val="1CCBA9BA"/>
    <w:rsid w:val="20EF12B0"/>
    <w:rsid w:val="224331B0"/>
    <w:rsid w:val="2C046B16"/>
    <w:rsid w:val="351D8449"/>
    <w:rsid w:val="3880B46E"/>
    <w:rsid w:val="3976027A"/>
    <w:rsid w:val="3D7E97A0"/>
    <w:rsid w:val="3ED46F4B"/>
    <w:rsid w:val="421A7B33"/>
    <w:rsid w:val="44D5A5C1"/>
    <w:rsid w:val="4B16F94E"/>
    <w:rsid w:val="4B8C33C1"/>
    <w:rsid w:val="58B7359C"/>
    <w:rsid w:val="5CCDD7BF"/>
    <w:rsid w:val="5DCA8C6F"/>
    <w:rsid w:val="5F372D6A"/>
    <w:rsid w:val="6074F77E"/>
    <w:rsid w:val="674465FE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2AB8A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-pl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75C4C387BFD847AE64B8254989086D" ma:contentTypeVersion="6" ma:contentTypeDescription="Utwórz nowy dokument." ma:contentTypeScope="" ma:versionID="ce797244f27aaf04b200af26d541992c">
  <xsd:schema xmlns:xsd="http://www.w3.org/2001/XMLSchema" xmlns:xs="http://www.w3.org/2001/XMLSchema" xmlns:p="http://schemas.microsoft.com/office/2006/metadata/properties" xmlns:ns2="8d9fec0d-617e-4156-8431-2d6fed706a9f" xmlns:ns3="c20a157f-7d4b-4b8a-9026-bdadedde91fd" targetNamespace="http://schemas.microsoft.com/office/2006/metadata/properties" ma:root="true" ma:fieldsID="6ef3cc36a38011f44b1471c4a0f7469f" ns2:_="" ns3:_="">
    <xsd:import namespace="8d9fec0d-617e-4156-8431-2d6fed706a9f"/>
    <xsd:import namespace="c20a157f-7d4b-4b8a-9026-bdadedde9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ec0d-617e-4156-8431-2d6fed70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157f-7d4b-4b8a-9026-bdadedde9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6E8D-656D-447D-B285-0A686A3C1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fec0d-617e-4156-8431-2d6fed706a9f"/>
    <ds:schemaRef ds:uri="c20a157f-7d4b-4b8a-9026-bdadedde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8A43F-CC19-46E7-8702-4F308F21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sia</cp:lastModifiedBy>
  <cp:revision>3</cp:revision>
  <dcterms:created xsi:type="dcterms:W3CDTF">2023-02-03T07:38:00Z</dcterms:created>
  <dcterms:modified xsi:type="dcterms:W3CDTF">2023-02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5C4C387BFD847AE64B8254989086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